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0CE" w:rsidRDefault="00EB656C" w:rsidP="006420CE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4415</wp:posOffset>
            </wp:positionH>
            <wp:positionV relativeFrom="paragraph">
              <wp:posOffset>-720090</wp:posOffset>
            </wp:positionV>
            <wp:extent cx="7418705" cy="10699750"/>
            <wp:effectExtent l="19050" t="0" r="0" b="0"/>
            <wp:wrapSquare wrapText="bothSides"/>
            <wp:docPr id="1" name="Рисунок 1" descr="D:\рабочий стол\планы\планы 2022-2023\Новая папка\июня 21, Док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планы\планы 2022-2023\Новая папка\июня 21, Док.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70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E45" w:rsidRPr="004236B9" w:rsidRDefault="00435E45" w:rsidP="00435E4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236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ПЛАН</w:t>
      </w:r>
    </w:p>
    <w:p w:rsidR="00435E45" w:rsidRPr="004236B9" w:rsidRDefault="00435E45" w:rsidP="00435E4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236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ОФИЛАКТИЧЕСКОЙ РАБОТЫ</w:t>
      </w:r>
    </w:p>
    <w:p w:rsidR="00435E45" w:rsidRPr="004236B9" w:rsidRDefault="006420CE" w:rsidP="00435E4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 ГРУППОЙ</w:t>
      </w:r>
      <w:r w:rsidR="00435E45" w:rsidRPr="004236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ДИНАМИЧЕСКОГО НАБЛЮДЕНИЯ</w:t>
      </w:r>
    </w:p>
    <w:p w:rsidR="00435E45" w:rsidRPr="004236B9" w:rsidRDefault="00435E45" w:rsidP="00435E4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4236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ГПОАУ АО АМАК</w:t>
      </w:r>
    </w:p>
    <w:p w:rsidR="00435E45" w:rsidRPr="004236B9" w:rsidRDefault="00435E45" w:rsidP="00435E4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4236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А 20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2</w:t>
      </w:r>
      <w:r w:rsidRPr="004236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-202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3</w:t>
      </w:r>
      <w:r w:rsidRPr="004236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УЧЕБНЫЙ ГОД</w:t>
      </w:r>
    </w:p>
    <w:p w:rsidR="00435E45" w:rsidRPr="00C116E1" w:rsidRDefault="00435E45" w:rsidP="00435E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5E45" w:rsidRPr="00C43037" w:rsidRDefault="00435E45" w:rsidP="00435E45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6F6F6"/>
        </w:rPr>
      </w:pPr>
      <w:r>
        <w:rPr>
          <w:sz w:val="28"/>
          <w:szCs w:val="28"/>
          <w:shd w:val="clear" w:color="auto" w:fill="FEFEFE"/>
        </w:rPr>
        <w:tab/>
      </w:r>
      <w:r w:rsidRPr="00C43037">
        <w:rPr>
          <w:sz w:val="28"/>
          <w:szCs w:val="28"/>
          <w:shd w:val="clear" w:color="auto" w:fill="FEFEFE"/>
        </w:rPr>
        <w:t xml:space="preserve">Группа динамического наблюдения — особая категория </w:t>
      </w:r>
      <w:r w:rsidRPr="00C43037">
        <w:rPr>
          <w:sz w:val="28"/>
          <w:szCs w:val="28"/>
        </w:rPr>
        <w:t>обучающихся, нуждающихся в помощи психолога, с высокой вероятностью дезадаптации в случае отсутствия своевременной психологической помощи</w:t>
      </w:r>
      <w:r w:rsidRPr="00C43037">
        <w:rPr>
          <w:sz w:val="28"/>
          <w:szCs w:val="28"/>
          <w:shd w:val="clear" w:color="auto" w:fill="FEFEFE"/>
        </w:rPr>
        <w:t xml:space="preserve">. </w:t>
      </w:r>
      <w:r w:rsidRPr="00C43037">
        <w:rPr>
          <w:sz w:val="28"/>
          <w:szCs w:val="28"/>
        </w:rPr>
        <w:t xml:space="preserve">Члены </w:t>
      </w:r>
      <w:r>
        <w:rPr>
          <w:sz w:val="28"/>
          <w:szCs w:val="28"/>
        </w:rPr>
        <w:t>«</w:t>
      </w:r>
      <w:r w:rsidRPr="00C43037">
        <w:rPr>
          <w:sz w:val="28"/>
          <w:szCs w:val="28"/>
        </w:rPr>
        <w:t>группы динамического наблюдения</w:t>
      </w:r>
      <w:r>
        <w:rPr>
          <w:sz w:val="28"/>
          <w:szCs w:val="28"/>
        </w:rPr>
        <w:t>»</w:t>
      </w:r>
      <w:r w:rsidRPr="00C43037">
        <w:rPr>
          <w:sz w:val="28"/>
          <w:szCs w:val="28"/>
        </w:rPr>
        <w:t xml:space="preserve"> уязвимы или могут понести ущерб от определенных социальных обстоятельств или воздействий окружающей среды</w:t>
      </w:r>
      <w:r w:rsidRPr="00C43037">
        <w:rPr>
          <w:sz w:val="28"/>
          <w:szCs w:val="28"/>
          <w:shd w:val="clear" w:color="auto" w:fill="F6F6F6"/>
        </w:rPr>
        <w:t>.</w:t>
      </w:r>
    </w:p>
    <w:p w:rsidR="00435E45" w:rsidRPr="00C43037" w:rsidRDefault="00435E45" w:rsidP="00435E45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43037">
        <w:rPr>
          <w:sz w:val="28"/>
          <w:szCs w:val="28"/>
        </w:rPr>
        <w:t>Причины постановки на учет в «группу динамического наблюдения»:</w:t>
      </w:r>
    </w:p>
    <w:p w:rsidR="00435E45" w:rsidRPr="00C43037" w:rsidRDefault="00435E45" w:rsidP="00435E45">
      <w:pPr>
        <w:pStyle w:val="ae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43037">
        <w:rPr>
          <w:sz w:val="28"/>
          <w:szCs w:val="28"/>
        </w:rPr>
        <w:t>эмоциональная нестабильность;</w:t>
      </w:r>
    </w:p>
    <w:p w:rsidR="00435E45" w:rsidRPr="00C43037" w:rsidRDefault="00435E45" w:rsidP="00435E45">
      <w:pPr>
        <w:pStyle w:val="ae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43037">
        <w:rPr>
          <w:sz w:val="28"/>
          <w:szCs w:val="28"/>
        </w:rPr>
        <w:t>высокая вероятность нервных срывов;</w:t>
      </w:r>
    </w:p>
    <w:p w:rsidR="00435E45" w:rsidRPr="00C43037" w:rsidRDefault="00435E45" w:rsidP="00435E45">
      <w:pPr>
        <w:pStyle w:val="ae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43037">
        <w:rPr>
          <w:sz w:val="28"/>
          <w:szCs w:val="28"/>
        </w:rPr>
        <w:t xml:space="preserve">обладание неуравновешенным характером, </w:t>
      </w:r>
    </w:p>
    <w:p w:rsidR="00435E45" w:rsidRPr="00C43037" w:rsidRDefault="00435E45" w:rsidP="00435E45">
      <w:pPr>
        <w:pStyle w:val="ae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43037">
        <w:rPr>
          <w:sz w:val="28"/>
          <w:szCs w:val="28"/>
        </w:rPr>
        <w:t>повышенная агрессивность, конфликтность, тревожность ,замкнутость;</w:t>
      </w:r>
    </w:p>
    <w:p w:rsidR="00435E45" w:rsidRPr="00C43037" w:rsidRDefault="00435E45" w:rsidP="00435E45">
      <w:pPr>
        <w:pStyle w:val="ae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43037">
        <w:rPr>
          <w:sz w:val="28"/>
          <w:szCs w:val="28"/>
        </w:rPr>
        <w:t>совершение суицидальной попытки;</w:t>
      </w:r>
    </w:p>
    <w:p w:rsidR="00435E45" w:rsidRDefault="00435E45" w:rsidP="00435E45">
      <w:pPr>
        <w:pStyle w:val="ae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43037">
        <w:rPr>
          <w:sz w:val="28"/>
          <w:szCs w:val="28"/>
        </w:rPr>
        <w:t>наличие суицидальной наследственности;</w:t>
      </w:r>
      <w:r w:rsidRPr="00416BC4">
        <w:rPr>
          <w:sz w:val="28"/>
          <w:szCs w:val="28"/>
        </w:rPr>
        <w:t xml:space="preserve"> </w:t>
      </w:r>
    </w:p>
    <w:p w:rsidR="00435E45" w:rsidRPr="00416BC4" w:rsidRDefault="00435E45" w:rsidP="00435E45">
      <w:pPr>
        <w:pStyle w:val="ae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43037">
        <w:rPr>
          <w:sz w:val="28"/>
          <w:szCs w:val="28"/>
        </w:rPr>
        <w:t>выраженный нейротизм;</w:t>
      </w:r>
    </w:p>
    <w:p w:rsidR="00435E45" w:rsidRPr="00C43037" w:rsidRDefault="00435E45" w:rsidP="00435E45">
      <w:pPr>
        <w:pStyle w:val="ae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43037">
        <w:rPr>
          <w:sz w:val="28"/>
          <w:szCs w:val="28"/>
        </w:rPr>
        <w:t>низкий уровень адаптационных способностей и др.</w:t>
      </w:r>
    </w:p>
    <w:p w:rsidR="00435E45" w:rsidRPr="000848EB" w:rsidRDefault="00435E45" w:rsidP="000724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278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848EB">
        <w:rPr>
          <w:rFonts w:ascii="Times New Roman" w:eastAsia="Times New Roman" w:hAnsi="Times New Roman" w:cs="Times New Roman"/>
          <w:bCs/>
          <w:sz w:val="28"/>
          <w:szCs w:val="28"/>
        </w:rPr>
        <w:t>обеспечение условий, способствующих развитию, самореализации, социализации, сохранению физического, психологического и социального здоровья обучающихся в процессе обучения.</w:t>
      </w:r>
    </w:p>
    <w:p w:rsidR="00435E45" w:rsidRPr="003278CB" w:rsidRDefault="00435E45" w:rsidP="00435E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278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:</w:t>
      </w:r>
    </w:p>
    <w:p w:rsidR="00435E45" w:rsidRDefault="00435E45" w:rsidP="00435E45">
      <w:pPr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6E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работу по выявлению и устранению причин и условий дезадаптации обучающихся;</w:t>
      </w:r>
    </w:p>
    <w:p w:rsidR="00435E45" w:rsidRPr="00C116E1" w:rsidRDefault="00435E45" w:rsidP="00435E45">
      <w:pPr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навыки самопознания, самораскрытия, устойчивой «Я-концепции», уверенности в себе;</w:t>
      </w:r>
    </w:p>
    <w:p w:rsidR="00435E45" w:rsidRPr="00C116E1" w:rsidRDefault="00435E45" w:rsidP="00435E45">
      <w:pPr>
        <w:pStyle w:val="ae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C116E1">
        <w:rPr>
          <w:color w:val="000000"/>
          <w:sz w:val="28"/>
          <w:szCs w:val="28"/>
        </w:rPr>
        <w:t>создать благоприятный психологический климат в отдельных классных коллективах и колледже в целом, предупреждать конфликтные ситуации;</w:t>
      </w:r>
    </w:p>
    <w:p w:rsidR="00435E45" w:rsidRPr="004236B9" w:rsidRDefault="00435E45" w:rsidP="00435E45">
      <w:pPr>
        <w:pStyle w:val="a4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6E1">
        <w:rPr>
          <w:rFonts w:ascii="Times New Roman" w:hAnsi="Times New Roman" w:cs="Times New Roman"/>
          <w:sz w:val="28"/>
          <w:szCs w:val="28"/>
        </w:rPr>
        <w:t>создать благоприятные условия для успешного процесса социализации, социального функционирования и социального развития уча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3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16E1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коммуникативные и социальные навыки обучающихся;</w:t>
      </w:r>
    </w:p>
    <w:p w:rsidR="00435E45" w:rsidRPr="00C116E1" w:rsidRDefault="00435E45" w:rsidP="00435E45">
      <w:pPr>
        <w:pStyle w:val="a4"/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16E1">
        <w:rPr>
          <w:rFonts w:ascii="Times New Roman" w:hAnsi="Times New Roman" w:cs="Times New Roman"/>
          <w:sz w:val="28"/>
          <w:szCs w:val="28"/>
        </w:rPr>
        <w:t>обучать приёмам поведения в разных жизненных ситуациях на основе принципов личной безопасности, экологической и общей культуры;</w:t>
      </w:r>
    </w:p>
    <w:p w:rsidR="00435E45" w:rsidRPr="00C116E1" w:rsidRDefault="00435E45" w:rsidP="00435E45">
      <w:pPr>
        <w:pStyle w:val="a4"/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16E1">
        <w:rPr>
          <w:rFonts w:ascii="Times New Roman" w:hAnsi="Times New Roman" w:cs="Times New Roman"/>
          <w:sz w:val="28"/>
          <w:szCs w:val="28"/>
        </w:rPr>
        <w:t>развивать социальную активность, побудить и привить интерес к себе и окружающим;</w:t>
      </w:r>
    </w:p>
    <w:p w:rsidR="00435E45" w:rsidRPr="00C116E1" w:rsidRDefault="00435E45" w:rsidP="00435E45">
      <w:pPr>
        <w:pStyle w:val="a4"/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16E1">
        <w:rPr>
          <w:rFonts w:ascii="Times New Roman" w:hAnsi="Times New Roman" w:cs="Times New Roman"/>
          <w:sz w:val="28"/>
          <w:szCs w:val="28"/>
        </w:rPr>
        <w:t>научить саморегуляции, сотрудничеству, адекватному проявлению активности, инициативы и самостоятельности, осуществлять правильный выбор форм поведения;</w:t>
      </w:r>
    </w:p>
    <w:p w:rsidR="00435E45" w:rsidRPr="00C116E1" w:rsidRDefault="00435E45" w:rsidP="00435E45">
      <w:pPr>
        <w:pStyle w:val="a4"/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16E1">
        <w:rPr>
          <w:rFonts w:ascii="Times New Roman" w:hAnsi="Times New Roman" w:cs="Times New Roman"/>
          <w:sz w:val="28"/>
          <w:szCs w:val="28"/>
        </w:rPr>
        <w:lastRenderedPageBreak/>
        <w:t>прививать уважение к членам коллектива, помочь обрести социальный статус, выполнять определенную роль в коллективе;</w:t>
      </w:r>
    </w:p>
    <w:p w:rsidR="00435E45" w:rsidRPr="004236B9" w:rsidRDefault="00435E45" w:rsidP="00435E45">
      <w:pPr>
        <w:pStyle w:val="a4"/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16E1">
        <w:rPr>
          <w:rFonts w:ascii="Times New Roman" w:hAnsi="Times New Roman" w:cs="Times New Roman"/>
          <w:sz w:val="28"/>
          <w:szCs w:val="28"/>
        </w:rPr>
        <w:t>оптимизировать положительный опыт, нивелировать опыт отклоняющегося поведения, создать и закрепить позитивные образцы поведения.</w:t>
      </w:r>
    </w:p>
    <w:p w:rsidR="00435E45" w:rsidRDefault="00435E45" w:rsidP="00435E4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35E45" w:rsidRPr="008E66C8" w:rsidRDefault="00435E45" w:rsidP="00435E4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66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ан работы:</w:t>
      </w:r>
    </w:p>
    <w:p w:rsidR="00435E45" w:rsidRPr="00863C35" w:rsidRDefault="00435E45" w:rsidP="00435E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835"/>
        <w:gridCol w:w="3544"/>
        <w:gridCol w:w="1417"/>
        <w:gridCol w:w="1840"/>
      </w:tblGrid>
      <w:tr w:rsidR="00435E45" w:rsidRPr="00435E45" w:rsidTr="00435E45">
        <w:trPr>
          <w:trHeight w:val="1059"/>
        </w:trPr>
        <w:tc>
          <w:tcPr>
            <w:tcW w:w="392" w:type="dxa"/>
            <w:shd w:val="clear" w:color="auto" w:fill="auto"/>
            <w:vAlign w:val="center"/>
          </w:tcPr>
          <w:p w:rsidR="00435E45" w:rsidRPr="00435E45" w:rsidRDefault="00435E45" w:rsidP="00C82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5E45" w:rsidRPr="00435E45" w:rsidRDefault="00435E45" w:rsidP="00C824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35E45" w:rsidRPr="00435E45" w:rsidRDefault="00435E45" w:rsidP="00C824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Цель деятель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5E45" w:rsidRPr="00435E45" w:rsidRDefault="00435E45" w:rsidP="00C824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40" w:type="dxa"/>
            <w:vAlign w:val="center"/>
          </w:tcPr>
          <w:p w:rsidR="00435E45" w:rsidRPr="00435E45" w:rsidRDefault="00435E45" w:rsidP="00C824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435E45" w:rsidRPr="00435E45" w:rsidTr="00435E45">
        <w:trPr>
          <w:trHeight w:val="563"/>
        </w:trPr>
        <w:tc>
          <w:tcPr>
            <w:tcW w:w="392" w:type="dxa"/>
            <w:shd w:val="clear" w:color="auto" w:fill="auto"/>
          </w:tcPr>
          <w:p w:rsidR="00435E45" w:rsidRPr="00435E45" w:rsidRDefault="00435E45" w:rsidP="00435E4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Личностный опросник Айзенка</w:t>
            </w:r>
            <w:r w:rsidRPr="00435E45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435E4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>EPI</w:t>
            </w:r>
            <w:r w:rsidRPr="00435E45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Выявление экстравсрсии-интроверсии, оценку эмоциональной стабильности-нестабильности (нейротизма)</w:t>
            </w:r>
          </w:p>
        </w:tc>
        <w:tc>
          <w:tcPr>
            <w:tcW w:w="1417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0" w:type="dxa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E45" w:rsidRPr="00435E45" w:rsidTr="00435E45">
        <w:trPr>
          <w:trHeight w:val="563"/>
        </w:trPr>
        <w:tc>
          <w:tcPr>
            <w:tcW w:w="392" w:type="dxa"/>
            <w:shd w:val="clear" w:color="auto" w:fill="auto"/>
          </w:tcPr>
          <w:p w:rsidR="00435E45" w:rsidRPr="00435E45" w:rsidRDefault="00435E45" w:rsidP="00435E4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агрессивности обучающихся нового набора</w:t>
            </w:r>
          </w:p>
        </w:tc>
        <w:tc>
          <w:tcPr>
            <w:tcW w:w="3544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уровня агрессивности и враждебности </w:t>
            </w:r>
          </w:p>
        </w:tc>
        <w:tc>
          <w:tcPr>
            <w:tcW w:w="1417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840" w:type="dxa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E45" w:rsidRPr="00435E45" w:rsidTr="00435E45">
        <w:trPr>
          <w:trHeight w:val="563"/>
        </w:trPr>
        <w:tc>
          <w:tcPr>
            <w:tcW w:w="392" w:type="dxa"/>
            <w:shd w:val="clear" w:color="auto" w:fill="auto"/>
          </w:tcPr>
          <w:p w:rsidR="00435E45" w:rsidRPr="00435E45" w:rsidRDefault="00435E45" w:rsidP="00435E4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суицидальной риска среди обучающихся</w:t>
            </w:r>
          </w:p>
        </w:tc>
        <w:tc>
          <w:tcPr>
            <w:tcW w:w="3544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ресс-диагностика суицидального риска; выявление сформированности </w:t>
            </w:r>
            <w:hyperlink r:id="rId9" w:tgtFrame="_blank" w:history="1">
              <w:r w:rsidRPr="00435E4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уицидальных</w:t>
              </w:r>
            </w:hyperlink>
            <w:r w:rsidRPr="00435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мерений с целью предупреждения серьезных попыток самоубийства</w:t>
            </w:r>
          </w:p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сформированности </w:t>
            </w:r>
            <w:hyperlink r:id="rId10" w:tgtFrame="_blank" w:history="1">
              <w:r w:rsidRPr="00435E4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уицидальных</w:t>
              </w:r>
            </w:hyperlink>
            <w:r w:rsidRPr="00435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мерений с целью предупреждения серьезных попыток самоубийства </w:t>
            </w: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ов группы динамического наблюдения </w:t>
            </w:r>
          </w:p>
        </w:tc>
        <w:tc>
          <w:tcPr>
            <w:tcW w:w="1417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0" w:type="dxa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E45" w:rsidRPr="00435E45" w:rsidTr="00435E45">
        <w:trPr>
          <w:trHeight w:val="563"/>
        </w:trPr>
        <w:tc>
          <w:tcPr>
            <w:tcW w:w="392" w:type="dxa"/>
            <w:shd w:val="clear" w:color="auto" w:fill="auto"/>
          </w:tcPr>
          <w:p w:rsidR="00435E45" w:rsidRPr="00435E45" w:rsidRDefault="00435E45" w:rsidP="00435E4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суицидальных намерений. Беседа на тему: «Мы выбираем жизнь»</w:t>
            </w:r>
          </w:p>
        </w:tc>
        <w:tc>
          <w:tcPr>
            <w:tcW w:w="3544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вышение уровня психологической компетентности: способствовать осознанию подростками ценности жизни</w:t>
            </w:r>
          </w:p>
        </w:tc>
        <w:tc>
          <w:tcPr>
            <w:tcW w:w="1417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E45" w:rsidRPr="00435E45" w:rsidTr="00435E45">
        <w:trPr>
          <w:trHeight w:val="563"/>
        </w:trPr>
        <w:tc>
          <w:tcPr>
            <w:tcW w:w="392" w:type="dxa"/>
            <w:shd w:val="clear" w:color="auto" w:fill="auto"/>
          </w:tcPr>
          <w:p w:rsidR="00435E45" w:rsidRPr="00435E45" w:rsidRDefault="00435E45" w:rsidP="00435E4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уровня тревожности</w:t>
            </w:r>
          </w:p>
        </w:tc>
        <w:tc>
          <w:tcPr>
            <w:tcW w:w="3544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уровня тревожности</w:t>
            </w:r>
          </w:p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уровня тревожности студентов группы динамического наблюдения и др.</w:t>
            </w:r>
          </w:p>
        </w:tc>
        <w:tc>
          <w:tcPr>
            <w:tcW w:w="1417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0" w:type="dxa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E45" w:rsidRPr="00435E45" w:rsidTr="00435E45">
        <w:trPr>
          <w:trHeight w:val="563"/>
        </w:trPr>
        <w:tc>
          <w:tcPr>
            <w:tcW w:w="392" w:type="dxa"/>
            <w:shd w:val="clear" w:color="auto" w:fill="auto"/>
          </w:tcPr>
          <w:p w:rsidR="00435E45" w:rsidRPr="00435E45" w:rsidRDefault="00435E45" w:rsidP="00435E4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диагностики социально-</w:t>
            </w: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сихологической адаптации первокурсников Роджерса-Даймонд</w:t>
            </w:r>
          </w:p>
        </w:tc>
        <w:tc>
          <w:tcPr>
            <w:tcW w:w="3544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явление неадаптированных студентов</w:t>
            </w:r>
          </w:p>
        </w:tc>
        <w:tc>
          <w:tcPr>
            <w:tcW w:w="1417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0" w:type="dxa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E45" w:rsidRPr="00435E45" w:rsidTr="00435E45">
        <w:trPr>
          <w:trHeight w:val="586"/>
        </w:trPr>
        <w:tc>
          <w:tcPr>
            <w:tcW w:w="392" w:type="dxa"/>
            <w:shd w:val="clear" w:color="auto" w:fill="auto"/>
          </w:tcPr>
          <w:p w:rsidR="00435E45" w:rsidRPr="00435E45" w:rsidRDefault="00435E45" w:rsidP="00435E4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внутригруппового климата</w:t>
            </w:r>
          </w:p>
        </w:tc>
        <w:tc>
          <w:tcPr>
            <w:tcW w:w="3544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Оценка психологической атмосферы в коллективе. Выявление неудовлетворенности положением обучающегося в группе</w:t>
            </w:r>
          </w:p>
        </w:tc>
        <w:tc>
          <w:tcPr>
            <w:tcW w:w="1417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0" w:type="dxa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E45" w:rsidRPr="00435E45" w:rsidTr="00435E45">
        <w:trPr>
          <w:trHeight w:val="586"/>
        </w:trPr>
        <w:tc>
          <w:tcPr>
            <w:tcW w:w="392" w:type="dxa"/>
            <w:shd w:val="clear" w:color="auto" w:fill="auto"/>
          </w:tcPr>
          <w:p w:rsidR="00435E45" w:rsidRPr="00435E45" w:rsidRDefault="00435E45" w:rsidP="00435E4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Социометрия</w:t>
            </w:r>
          </w:p>
        </w:tc>
        <w:tc>
          <w:tcPr>
            <w:tcW w:w="3544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Оценка межличностных эмоциональных связей в группе, взаимные симпатии между членами группы. Выявление «отвергнутых» обучающихся</w:t>
            </w:r>
          </w:p>
        </w:tc>
        <w:tc>
          <w:tcPr>
            <w:tcW w:w="1417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40" w:type="dxa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E45" w:rsidRPr="00435E45" w:rsidTr="00435E45">
        <w:trPr>
          <w:trHeight w:val="586"/>
        </w:trPr>
        <w:tc>
          <w:tcPr>
            <w:tcW w:w="392" w:type="dxa"/>
            <w:shd w:val="clear" w:color="auto" w:fill="auto"/>
          </w:tcPr>
          <w:p w:rsidR="00435E45" w:rsidRPr="00435E45" w:rsidRDefault="00435E45" w:rsidP="00435E4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hAnsi="Times New Roman" w:cs="Times New Roman"/>
                <w:sz w:val="24"/>
                <w:szCs w:val="24"/>
              </w:rPr>
              <w:t>Углубленная диагностика возможного риска совершения попыток суицида у детей и подростков</w:t>
            </w:r>
          </w:p>
        </w:tc>
        <w:tc>
          <w:tcPr>
            <w:tcW w:w="3544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агностика депрессивных состояний; отношение к одиночеству; выраженность негативного отношения по отношению к субъективному будущему; </w:t>
            </w:r>
            <w:r w:rsidRPr="00435E45">
              <w:rPr>
                <w:rFonts w:ascii="Times New Roman" w:hAnsi="Times New Roman" w:cs="Times New Roman"/>
                <w:sz w:val="24"/>
                <w:szCs w:val="24"/>
              </w:rPr>
              <w:t>диагностика агрессивных и враждебных реакций; общий уровень психологического благополучия</w:t>
            </w:r>
          </w:p>
        </w:tc>
        <w:tc>
          <w:tcPr>
            <w:tcW w:w="1417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0" w:type="dxa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E45" w:rsidRPr="00435E45" w:rsidTr="00435E45">
        <w:trPr>
          <w:trHeight w:val="586"/>
        </w:trPr>
        <w:tc>
          <w:tcPr>
            <w:tcW w:w="392" w:type="dxa"/>
            <w:shd w:val="clear" w:color="auto" w:fill="auto"/>
          </w:tcPr>
          <w:p w:rsidR="00435E45" w:rsidRPr="00435E45" w:rsidRDefault="00435E45" w:rsidP="00435E4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Анкеты «Уровень удовлетворенности студентов»</w:t>
            </w:r>
          </w:p>
        </w:tc>
        <w:tc>
          <w:tcPr>
            <w:tcW w:w="3544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удовлетворенности обучающихся жизнью в колледже</w:t>
            </w:r>
          </w:p>
        </w:tc>
        <w:tc>
          <w:tcPr>
            <w:tcW w:w="1417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0" w:type="dxa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E45" w:rsidRPr="00435E45" w:rsidTr="00435E45">
        <w:trPr>
          <w:trHeight w:val="586"/>
        </w:trPr>
        <w:tc>
          <w:tcPr>
            <w:tcW w:w="392" w:type="dxa"/>
            <w:shd w:val="clear" w:color="auto" w:fill="auto"/>
          </w:tcPr>
          <w:p w:rsidR="00435E45" w:rsidRPr="00435E45" w:rsidRDefault="00435E45" w:rsidP="00435E4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склонности к отклоняющемуся поведению</w:t>
            </w:r>
          </w:p>
        </w:tc>
        <w:tc>
          <w:tcPr>
            <w:tcW w:w="3544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готовности обучающихся группы динамического наблюдения и др. к реализации различных форм отклоняющегося поведения</w:t>
            </w:r>
          </w:p>
        </w:tc>
        <w:tc>
          <w:tcPr>
            <w:tcW w:w="1417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0" w:type="dxa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E45" w:rsidRPr="00435E45" w:rsidTr="00435E45">
        <w:trPr>
          <w:trHeight w:val="563"/>
        </w:trPr>
        <w:tc>
          <w:tcPr>
            <w:tcW w:w="392" w:type="dxa"/>
            <w:shd w:val="clear" w:color="auto" w:fill="auto"/>
          </w:tcPr>
          <w:p w:rsidR="00435E45" w:rsidRPr="00435E45" w:rsidRDefault="00435E45" w:rsidP="00435E4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обучающихся группы динамического наблюдения</w:t>
            </w:r>
          </w:p>
        </w:tc>
        <w:tc>
          <w:tcPr>
            <w:tcW w:w="3544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агностика актуального психологического состояния</w:t>
            </w:r>
          </w:p>
        </w:tc>
        <w:tc>
          <w:tcPr>
            <w:tcW w:w="1417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0" w:type="dxa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E45" w:rsidRPr="00435E45" w:rsidTr="00435E45">
        <w:trPr>
          <w:trHeight w:val="563"/>
        </w:trPr>
        <w:tc>
          <w:tcPr>
            <w:tcW w:w="392" w:type="dxa"/>
            <w:shd w:val="clear" w:color="auto" w:fill="auto"/>
          </w:tcPr>
          <w:p w:rsidR="00435E45" w:rsidRPr="00435E45" w:rsidRDefault="00435E45" w:rsidP="00435E4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 информации об обучающихся </w:t>
            </w:r>
          </w:p>
        </w:tc>
        <w:tc>
          <w:tcPr>
            <w:tcW w:w="3544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ндивидуальной карты обучающегося группы динамического наблюдения</w:t>
            </w:r>
          </w:p>
        </w:tc>
        <w:tc>
          <w:tcPr>
            <w:tcW w:w="1417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0" w:type="dxa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E45" w:rsidRPr="00435E45" w:rsidTr="00435E45">
        <w:trPr>
          <w:trHeight w:val="563"/>
        </w:trPr>
        <w:tc>
          <w:tcPr>
            <w:tcW w:w="392" w:type="dxa"/>
            <w:shd w:val="clear" w:color="auto" w:fill="auto"/>
          </w:tcPr>
          <w:p w:rsidR="00435E45" w:rsidRPr="00435E45" w:rsidRDefault="00435E45" w:rsidP="00435E4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знакомительная лекция «Психолог в колледже: зачем и почему нужно обращаться к психологу колледжа»</w:t>
            </w:r>
          </w:p>
        </w:tc>
        <w:tc>
          <w:tcPr>
            <w:tcW w:w="3544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35E4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знакомление обучающихся нового набора с работой педагога-психолога колледжа</w:t>
            </w:r>
          </w:p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Расширение психологических знаний педагогов. Повышение уровня профессиональной и психологической </w:t>
            </w:r>
            <w:r w:rsidRPr="00435E4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компетентности педагогического коллектива.  Повышение количества и качества обращений к психологу колледжа по запросам педагогов</w:t>
            </w:r>
          </w:p>
        </w:tc>
        <w:tc>
          <w:tcPr>
            <w:tcW w:w="1417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0" w:type="dxa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E45" w:rsidRPr="00435E45" w:rsidTr="00435E45">
        <w:trPr>
          <w:trHeight w:val="563"/>
        </w:trPr>
        <w:tc>
          <w:tcPr>
            <w:tcW w:w="392" w:type="dxa"/>
            <w:shd w:val="clear" w:color="auto" w:fill="auto"/>
          </w:tcPr>
          <w:p w:rsidR="00435E45" w:rsidRPr="00435E45" w:rsidRDefault="00435E45" w:rsidP="00435E4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35E4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накомство со службами кризисных ситуаций</w:t>
            </w:r>
          </w:p>
        </w:tc>
        <w:tc>
          <w:tcPr>
            <w:tcW w:w="3544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35E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ведение до сведения обучающихся информации о работе телефонов доверия, служб способных оказать помощь в кризисных ситуациях</w:t>
            </w:r>
          </w:p>
        </w:tc>
        <w:tc>
          <w:tcPr>
            <w:tcW w:w="1417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E45" w:rsidRPr="00435E45" w:rsidTr="00435E45">
        <w:trPr>
          <w:trHeight w:val="563"/>
        </w:trPr>
        <w:tc>
          <w:tcPr>
            <w:tcW w:w="392" w:type="dxa"/>
            <w:shd w:val="clear" w:color="auto" w:fill="auto"/>
          </w:tcPr>
          <w:p w:rsidR="00435E45" w:rsidRPr="00435E45" w:rsidRDefault="00435E45" w:rsidP="00435E4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ое консультирование обучающихся </w:t>
            </w: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группы динамического наблюдения</w:t>
            </w:r>
          </w:p>
        </w:tc>
        <w:tc>
          <w:tcPr>
            <w:tcW w:w="3544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изменению поведения, обеспечить эффективное принятие жизненно важных решений, развивать умение завязывать и поддерживать межличностные отношения, облегчить реализацию и повышение потенциала личности и др.</w:t>
            </w:r>
          </w:p>
        </w:tc>
        <w:tc>
          <w:tcPr>
            <w:tcW w:w="1417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40" w:type="dxa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E45" w:rsidRPr="00435E45" w:rsidTr="00435E45">
        <w:trPr>
          <w:trHeight w:val="563"/>
        </w:trPr>
        <w:tc>
          <w:tcPr>
            <w:tcW w:w="392" w:type="dxa"/>
            <w:shd w:val="clear" w:color="auto" w:fill="auto"/>
          </w:tcPr>
          <w:p w:rsidR="00435E45" w:rsidRPr="00435E45" w:rsidRDefault="00435E45" w:rsidP="00435E4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ирование педагогов</w:t>
            </w:r>
          </w:p>
        </w:tc>
        <w:tc>
          <w:tcPr>
            <w:tcW w:w="3544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4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вышение уровня профессиональной и психологической компетентности педагогического коллектива. Консультирование на темы: тревожности, агрессивности, межличностных отношений среди студентов, психологического климата и др.</w:t>
            </w:r>
          </w:p>
        </w:tc>
        <w:tc>
          <w:tcPr>
            <w:tcW w:w="1417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40" w:type="dxa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E45" w:rsidRPr="00435E45" w:rsidTr="00435E45">
        <w:trPr>
          <w:trHeight w:val="563"/>
        </w:trPr>
        <w:tc>
          <w:tcPr>
            <w:tcW w:w="392" w:type="dxa"/>
            <w:shd w:val="clear" w:color="auto" w:fill="auto"/>
          </w:tcPr>
          <w:p w:rsidR="00435E45" w:rsidRPr="00435E45" w:rsidRDefault="00435E45" w:rsidP="00435E4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ние родителей (лиц их заменяющих)</w:t>
            </w:r>
          </w:p>
        </w:tc>
        <w:tc>
          <w:tcPr>
            <w:tcW w:w="3544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ирование по</w:t>
            </w:r>
            <w:r w:rsidRPr="00435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ам </w:t>
            </w:r>
            <w:r w:rsidRPr="00435E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ических особенностей подросткового и юношеского возраста</w:t>
            </w:r>
            <w:r w:rsidRPr="00435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 вопросам детско-родительских отношений, </w:t>
            </w:r>
            <w:r w:rsidRPr="00435E4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ревожности, агрессивности, межличностных отношений среди студентов и др.</w:t>
            </w:r>
          </w:p>
        </w:tc>
        <w:tc>
          <w:tcPr>
            <w:tcW w:w="1417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40" w:type="dxa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E45" w:rsidRPr="00435E45" w:rsidTr="00435E45">
        <w:trPr>
          <w:trHeight w:val="563"/>
        </w:trPr>
        <w:tc>
          <w:tcPr>
            <w:tcW w:w="392" w:type="dxa"/>
            <w:shd w:val="clear" w:color="auto" w:fill="auto"/>
          </w:tcPr>
          <w:p w:rsidR="00435E45" w:rsidRPr="00435E45" w:rsidRDefault="00435E45" w:rsidP="00435E4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занятий с элементами тренинга в группах нового набора «Улыбнись жизни, ты ей нравишься»</w:t>
            </w:r>
          </w:p>
        </w:tc>
        <w:tc>
          <w:tcPr>
            <w:tcW w:w="3544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E4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Предупреждение проявлений дезадаптации, </w:t>
            </w:r>
            <w:r w:rsidRPr="00435E45">
              <w:rPr>
                <w:rFonts w:ascii="Times New Roman" w:hAnsi="Times New Roman" w:cs="Times New Roman"/>
                <w:sz w:val="24"/>
                <w:szCs w:val="24"/>
              </w:rPr>
              <w:t>развитие групповой сплоченности, создание благоприятного психологического климата в коллективе; развитие навыков эффективного межличностного взаимодействия, повышения уверенности в себе</w:t>
            </w:r>
          </w:p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0" w:type="dxa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E45" w:rsidRPr="00435E45" w:rsidTr="00435E45">
        <w:trPr>
          <w:trHeight w:val="563"/>
        </w:trPr>
        <w:tc>
          <w:tcPr>
            <w:tcW w:w="392" w:type="dxa"/>
            <w:shd w:val="clear" w:color="auto" w:fill="auto"/>
          </w:tcPr>
          <w:p w:rsidR="00435E45" w:rsidRPr="00435E45" w:rsidRDefault="00435E45" w:rsidP="00435E4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анятие с элементами тренинга для педагогов</w:t>
            </w:r>
          </w:p>
        </w:tc>
        <w:tc>
          <w:tcPr>
            <w:tcW w:w="3544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Повышение уровня профессиональной и </w:t>
            </w:r>
            <w:r w:rsidRPr="00435E4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психологической компетентности педагогического коллектива. Расширение психологических знаний педагогов. Повышение уровня профессиональной и психологической компетентности педагогического коллектива. </w:t>
            </w:r>
          </w:p>
        </w:tc>
        <w:tc>
          <w:tcPr>
            <w:tcW w:w="1417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0" w:type="dxa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E45" w:rsidRPr="00435E45" w:rsidTr="00435E45">
        <w:trPr>
          <w:trHeight w:val="563"/>
        </w:trPr>
        <w:tc>
          <w:tcPr>
            <w:tcW w:w="392" w:type="dxa"/>
            <w:shd w:val="clear" w:color="auto" w:fill="auto"/>
          </w:tcPr>
          <w:p w:rsidR="00435E45" w:rsidRPr="00435E45" w:rsidRDefault="00435E45" w:rsidP="00435E4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Коррекицонно-развивающая индивидуальная с обучающимися группы  динамического наблюдения</w:t>
            </w:r>
          </w:p>
        </w:tc>
        <w:tc>
          <w:tcPr>
            <w:tcW w:w="3544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35E4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Составление плана и осуществление коррекционно-развивающей работы с обучающимися </w:t>
            </w: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ы динамического наблюдения </w:t>
            </w:r>
            <w:r w:rsidRPr="00435E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обучению способам регуляции и релаксации, снятия негативных эмоций, снижению уровня тревожности, агрессивности, фрустрации</w:t>
            </w:r>
          </w:p>
        </w:tc>
        <w:tc>
          <w:tcPr>
            <w:tcW w:w="1417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0" w:type="dxa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E45" w:rsidRPr="00435E45" w:rsidTr="00435E45">
        <w:trPr>
          <w:trHeight w:val="563"/>
        </w:trPr>
        <w:tc>
          <w:tcPr>
            <w:tcW w:w="392" w:type="dxa"/>
            <w:shd w:val="clear" w:color="auto" w:fill="auto"/>
          </w:tcPr>
          <w:p w:rsidR="00435E45" w:rsidRPr="00435E45" w:rsidRDefault="00435E45" w:rsidP="00435E4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занятий с элементами тренинг</w:t>
            </w:r>
            <w:r w:rsidRPr="00435E45">
              <w:rPr>
                <w:rFonts w:ascii="Times New Roman" w:eastAsia="Times New Roman" w:hAnsi="Times New Roman" w:cs="Times New Roman"/>
                <w:sz w:val="24"/>
                <w:szCs w:val="24"/>
              </w:rPr>
              <w:t>а различной тематики:</w:t>
            </w:r>
          </w:p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есс и стрессоустойчивость», «Сплочение студенческого коллектива», «Задатки лидера» и др.</w:t>
            </w:r>
          </w:p>
        </w:tc>
        <w:tc>
          <w:tcPr>
            <w:tcW w:w="3544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Тренинг</w:t>
            </w:r>
            <w:r w:rsidRPr="00435E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плочение, развитие коммуникативных навыков</w:t>
            </w:r>
            <w:r w:rsidRPr="00435E45">
              <w:rPr>
                <w:rFonts w:ascii="Times New Roman" w:eastAsia="Times New Roman" w:hAnsi="Times New Roman" w:cs="Times New Roman"/>
                <w:sz w:val="24"/>
                <w:szCs w:val="24"/>
              </w:rPr>
              <w:t>, повышение самооценки, выявление лидерских качеств и др.</w:t>
            </w:r>
          </w:p>
        </w:tc>
        <w:tc>
          <w:tcPr>
            <w:tcW w:w="1417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По запросу в течение года</w:t>
            </w:r>
          </w:p>
        </w:tc>
        <w:tc>
          <w:tcPr>
            <w:tcW w:w="1840" w:type="dxa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E45" w:rsidRPr="00435E45" w:rsidTr="00435E45">
        <w:trPr>
          <w:trHeight w:val="563"/>
        </w:trPr>
        <w:tc>
          <w:tcPr>
            <w:tcW w:w="392" w:type="dxa"/>
            <w:shd w:val="clear" w:color="auto" w:fill="auto"/>
          </w:tcPr>
          <w:p w:rsidR="00435E45" w:rsidRPr="00435E45" w:rsidRDefault="00435E45" w:rsidP="00435E4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знакомительная лекция «Психолог в колледже: зачем и почему нужно обращаться к психологам колледжа»</w:t>
            </w:r>
          </w:p>
        </w:tc>
        <w:tc>
          <w:tcPr>
            <w:tcW w:w="3544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35E4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знакомление обучающихся нового набора с работой педагога-психолога колледжа</w:t>
            </w:r>
          </w:p>
        </w:tc>
        <w:tc>
          <w:tcPr>
            <w:tcW w:w="1417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E45" w:rsidRPr="00435E45" w:rsidTr="00435E45">
        <w:trPr>
          <w:trHeight w:val="563"/>
        </w:trPr>
        <w:tc>
          <w:tcPr>
            <w:tcW w:w="392" w:type="dxa"/>
            <w:shd w:val="clear" w:color="auto" w:fill="auto"/>
          </w:tcPr>
          <w:p w:rsidR="00435E45" w:rsidRPr="00435E45" w:rsidRDefault="00435E45" w:rsidP="00435E4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Участия в родительских собраниях (по запросу)</w:t>
            </w:r>
            <w:r w:rsidRPr="00435E4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</w:p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35E4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Участие в  педсоветах, заседаниях ПЦК (по запросу) </w:t>
            </w:r>
          </w:p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частие в классных кураторских часах (по запросу)</w:t>
            </w:r>
          </w:p>
        </w:tc>
        <w:tc>
          <w:tcPr>
            <w:tcW w:w="3544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ирование по</w:t>
            </w:r>
            <w:r w:rsidRPr="00435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ам адапатации первокурсников,  </w:t>
            </w:r>
            <w:r w:rsidRPr="00435E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ических особенностей подросткового и юношеского возраста</w:t>
            </w:r>
            <w:r w:rsidRPr="00435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 вопросам детско-родительских отношений и др. </w:t>
            </w:r>
            <w:r w:rsidRPr="00435E4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вышение уровня психологической компетентности родителей (лиц их заменяющих), педагогов</w:t>
            </w:r>
          </w:p>
        </w:tc>
        <w:tc>
          <w:tcPr>
            <w:tcW w:w="1417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E45" w:rsidRPr="00435E45" w:rsidTr="00435E45">
        <w:trPr>
          <w:trHeight w:val="563"/>
        </w:trPr>
        <w:tc>
          <w:tcPr>
            <w:tcW w:w="392" w:type="dxa"/>
            <w:shd w:val="clear" w:color="auto" w:fill="auto"/>
          </w:tcPr>
          <w:p w:rsidR="00435E45" w:rsidRPr="00435E45" w:rsidRDefault="00435E45" w:rsidP="00435E4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заседаниях СПС</w:t>
            </w:r>
          </w:p>
        </w:tc>
        <w:tc>
          <w:tcPr>
            <w:tcW w:w="3544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проблем социально-психологической помощи обучающихся, их семьям, содействие полноценному личностному и социальному развитию молодежи </w:t>
            </w:r>
          </w:p>
        </w:tc>
        <w:tc>
          <w:tcPr>
            <w:tcW w:w="1417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0" w:type="dxa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E45" w:rsidRPr="00435E45" w:rsidTr="00435E45">
        <w:trPr>
          <w:trHeight w:val="563"/>
        </w:trPr>
        <w:tc>
          <w:tcPr>
            <w:tcW w:w="392" w:type="dxa"/>
            <w:shd w:val="clear" w:color="auto" w:fill="auto"/>
          </w:tcPr>
          <w:p w:rsidR="00435E45" w:rsidRPr="00435E45" w:rsidRDefault="00435E45" w:rsidP="00435E4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35E45" w:rsidRPr="00435E45" w:rsidRDefault="00435E45" w:rsidP="00C824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мероприятиях по формированию и укреплению здоровья, пропаганде здорового образа жизни: «Наркомания: болезнь или выбор?», «Твое здоровье», «Твои права и обязнности», «наше будущее в наших руках» и др.</w:t>
            </w:r>
          </w:p>
        </w:tc>
        <w:tc>
          <w:tcPr>
            <w:tcW w:w="3544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ведении бесед/классных часов/круглых столов и т.д.</w:t>
            </w:r>
          </w:p>
        </w:tc>
        <w:tc>
          <w:tcPr>
            <w:tcW w:w="1417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0" w:type="dxa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E45" w:rsidRPr="00435E45" w:rsidTr="00435E45">
        <w:trPr>
          <w:trHeight w:val="563"/>
        </w:trPr>
        <w:tc>
          <w:tcPr>
            <w:tcW w:w="392" w:type="dxa"/>
            <w:shd w:val="clear" w:color="auto" w:fill="auto"/>
          </w:tcPr>
          <w:p w:rsidR="00435E45" w:rsidRPr="00435E45" w:rsidRDefault="00435E45" w:rsidP="00435E4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суицидальных намерений</w:t>
            </w:r>
          </w:p>
        </w:tc>
        <w:tc>
          <w:tcPr>
            <w:tcW w:w="3544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Повышение уровня психологической компетентности  </w:t>
            </w: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ам поведения в кризисных ситуациях</w:t>
            </w:r>
          </w:p>
        </w:tc>
        <w:tc>
          <w:tcPr>
            <w:tcW w:w="1417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E45" w:rsidRPr="00435E45" w:rsidTr="00435E45">
        <w:trPr>
          <w:trHeight w:val="563"/>
        </w:trPr>
        <w:tc>
          <w:tcPr>
            <w:tcW w:w="392" w:type="dxa"/>
            <w:shd w:val="clear" w:color="auto" w:fill="auto"/>
          </w:tcPr>
          <w:p w:rsidR="00435E45" w:rsidRPr="00435E45" w:rsidRDefault="00435E45" w:rsidP="00435E4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информационных стендов</w:t>
            </w:r>
          </w:p>
        </w:tc>
        <w:tc>
          <w:tcPr>
            <w:tcW w:w="3544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по темам: суицид, буллинг, адаптация и др.</w:t>
            </w:r>
          </w:p>
        </w:tc>
        <w:tc>
          <w:tcPr>
            <w:tcW w:w="1417" w:type="dxa"/>
            <w:shd w:val="clear" w:color="auto" w:fill="auto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E4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0" w:type="dxa"/>
          </w:tcPr>
          <w:p w:rsidR="00435E45" w:rsidRPr="00435E45" w:rsidRDefault="00435E45" w:rsidP="00C824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35E45" w:rsidRDefault="00435E45" w:rsidP="00435E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5E45" w:rsidRDefault="00435E45" w:rsidP="00435E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5E45" w:rsidRDefault="00435E45" w:rsidP="00435E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horzAnchor="page" w:tblpX="1" w:tblpY="94"/>
        <w:tblW w:w="15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75"/>
        <w:gridCol w:w="7575"/>
      </w:tblGrid>
      <w:tr w:rsidR="00435E45" w:rsidTr="00435E45">
        <w:trPr>
          <w:trHeight w:val="251"/>
        </w:trPr>
        <w:tc>
          <w:tcPr>
            <w:tcW w:w="7575" w:type="dxa"/>
          </w:tcPr>
          <w:p w:rsidR="00435E45" w:rsidRDefault="00435E45" w:rsidP="00435E4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5" w:type="dxa"/>
          </w:tcPr>
          <w:p w:rsidR="00435E45" w:rsidRPr="00C116E1" w:rsidRDefault="00435E45" w:rsidP="00435E4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0262B" w:rsidRPr="0090262B" w:rsidRDefault="0090262B" w:rsidP="00435E45">
      <w:pPr>
        <w:rPr>
          <w:rFonts w:ascii="Arial" w:eastAsia="Times New Roman" w:hAnsi="Arial" w:cs="Arial"/>
          <w:bCs/>
          <w:kern w:val="32"/>
          <w:sz w:val="28"/>
          <w:szCs w:val="28"/>
        </w:rPr>
      </w:pPr>
    </w:p>
    <w:sectPr w:rsidR="0090262B" w:rsidRPr="0090262B" w:rsidSect="00EB656C"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3CF" w:rsidRDefault="00B663CF" w:rsidP="00AA003C">
      <w:pPr>
        <w:spacing w:after="0" w:line="240" w:lineRule="auto"/>
      </w:pPr>
      <w:r>
        <w:separator/>
      </w:r>
    </w:p>
  </w:endnote>
  <w:endnote w:type="continuationSeparator" w:id="0">
    <w:p w:rsidR="00B663CF" w:rsidRDefault="00B663CF" w:rsidP="00AA0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3E2" w:rsidRDefault="008616DD" w:rsidP="006A0DF0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2373E2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373E2" w:rsidRDefault="002373E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3E2" w:rsidRDefault="002373E2" w:rsidP="006A0DF0">
    <w:pPr>
      <w:pStyle w:val="ac"/>
      <w:framePr w:wrap="around" w:vAnchor="text" w:hAnchor="margin" w:xAlign="center" w:y="1"/>
      <w:rPr>
        <w:rStyle w:val="af1"/>
      </w:rPr>
    </w:pPr>
  </w:p>
  <w:p w:rsidR="002373E2" w:rsidRDefault="002373E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3CF" w:rsidRDefault="00B663CF" w:rsidP="00AA003C">
      <w:pPr>
        <w:spacing w:after="0" w:line="240" w:lineRule="auto"/>
      </w:pPr>
      <w:r>
        <w:separator/>
      </w:r>
    </w:p>
  </w:footnote>
  <w:footnote w:type="continuationSeparator" w:id="0">
    <w:p w:rsidR="00B663CF" w:rsidRDefault="00B663CF" w:rsidP="00AA0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3E2" w:rsidRPr="007B2BAF" w:rsidRDefault="002373E2" w:rsidP="006A0DF0">
    <w:pPr>
      <w:pStyle w:val="aa"/>
      <w:jc w:val="center"/>
      <w:rPr>
        <w:rFonts w:ascii="Times New Roman" w:hAnsi="Times New Roman" w:cs="Times New Roman"/>
        <w:b/>
        <w:sz w:val="16"/>
        <w:szCs w:val="16"/>
      </w:rPr>
    </w:pPr>
    <w:r w:rsidRPr="007B2BAF">
      <w:rPr>
        <w:rFonts w:ascii="Times New Roman" w:hAnsi="Times New Roman" w:cs="Times New Roman"/>
        <w:b/>
        <w:sz w:val="16"/>
        <w:szCs w:val="16"/>
      </w:rPr>
      <w:t xml:space="preserve">ГОСУДАРСТВЕННОЕ ПРОФЕССИОНАЛЬНОЕ ОБРАЗОВАТЕЛЬНОЕ </w:t>
    </w:r>
  </w:p>
  <w:p w:rsidR="002373E2" w:rsidRPr="007B2BAF" w:rsidRDefault="002373E2" w:rsidP="006A0DF0">
    <w:pPr>
      <w:pStyle w:val="aa"/>
      <w:jc w:val="center"/>
      <w:rPr>
        <w:rFonts w:ascii="Times New Roman" w:hAnsi="Times New Roman" w:cs="Times New Roman"/>
        <w:b/>
        <w:sz w:val="16"/>
        <w:szCs w:val="16"/>
      </w:rPr>
    </w:pPr>
    <w:r w:rsidRPr="007B2BAF">
      <w:rPr>
        <w:rFonts w:ascii="Times New Roman" w:hAnsi="Times New Roman" w:cs="Times New Roman"/>
        <w:b/>
        <w:sz w:val="16"/>
        <w:szCs w:val="16"/>
      </w:rPr>
      <w:t xml:space="preserve">АВТОНОМНОЕ УЧРЕЖДЕНИЕ АМУРСКОЙ ОБЛАСТИ </w:t>
    </w:r>
  </w:p>
  <w:p w:rsidR="002373E2" w:rsidRPr="007B2BAF" w:rsidRDefault="002373E2" w:rsidP="006A0DF0">
    <w:pPr>
      <w:pStyle w:val="aa"/>
      <w:jc w:val="center"/>
      <w:rPr>
        <w:rFonts w:ascii="Times New Roman" w:hAnsi="Times New Roman" w:cs="Times New Roman"/>
        <w:b/>
        <w:sz w:val="16"/>
        <w:szCs w:val="16"/>
      </w:rPr>
    </w:pPr>
    <w:r w:rsidRPr="007B2BAF">
      <w:rPr>
        <w:rFonts w:ascii="Times New Roman" w:hAnsi="Times New Roman" w:cs="Times New Roman"/>
        <w:b/>
        <w:sz w:val="16"/>
        <w:szCs w:val="16"/>
      </w:rPr>
      <w:t>«АМУРСКИЙ АГРАРНЫЙ КОЛЛЕДЖ»</w:t>
    </w:r>
  </w:p>
  <w:p w:rsidR="002373E2" w:rsidRPr="00AB6E5F" w:rsidRDefault="008616DD">
    <w:pPr>
      <w:pStyle w:val="aa"/>
      <w:rPr>
        <w:i/>
        <w:u w:val="single"/>
      </w:rPr>
    </w:pPr>
    <w:r>
      <w:rPr>
        <w:i/>
        <w:noProof/>
        <w:u w:val="singl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4.6pt;margin-top:5.2pt;width:459.55pt;height:0;z-index:251659264" o:connectortype="straight" strokeweight="2.25pt">
          <v:stroke r:id="rId1" o:title="" filltype="pattern" endcap="round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87134B"/>
    <w:multiLevelType w:val="hybridMultilevel"/>
    <w:tmpl w:val="81CE3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A0C7B"/>
    <w:multiLevelType w:val="hybridMultilevel"/>
    <w:tmpl w:val="407C5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52936"/>
    <w:multiLevelType w:val="hybridMultilevel"/>
    <w:tmpl w:val="6B86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C0D3C"/>
    <w:multiLevelType w:val="hybridMultilevel"/>
    <w:tmpl w:val="47FABF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D2C38"/>
    <w:multiLevelType w:val="hybridMultilevel"/>
    <w:tmpl w:val="972E4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F66D3"/>
    <w:multiLevelType w:val="hybridMultilevel"/>
    <w:tmpl w:val="33B8A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724AD"/>
    <w:multiLevelType w:val="multilevel"/>
    <w:tmpl w:val="D070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721FE"/>
    <w:multiLevelType w:val="hybridMultilevel"/>
    <w:tmpl w:val="A4049E36"/>
    <w:lvl w:ilvl="0" w:tplc="B4906EB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DD1393"/>
    <w:multiLevelType w:val="hybridMultilevel"/>
    <w:tmpl w:val="407C5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F240E"/>
    <w:multiLevelType w:val="hybridMultilevel"/>
    <w:tmpl w:val="D0922254"/>
    <w:lvl w:ilvl="0" w:tplc="A66E6B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E4286"/>
    <w:multiLevelType w:val="hybridMultilevel"/>
    <w:tmpl w:val="83AE48C0"/>
    <w:lvl w:ilvl="0" w:tplc="15BEA0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841BC"/>
    <w:multiLevelType w:val="hybridMultilevel"/>
    <w:tmpl w:val="54B2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12EB1"/>
    <w:multiLevelType w:val="hybridMultilevel"/>
    <w:tmpl w:val="ED4878F0"/>
    <w:lvl w:ilvl="0" w:tplc="51DA736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B7536"/>
    <w:multiLevelType w:val="hybridMultilevel"/>
    <w:tmpl w:val="B06CB5E6"/>
    <w:lvl w:ilvl="0" w:tplc="3A9613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270A3"/>
    <w:multiLevelType w:val="hybridMultilevel"/>
    <w:tmpl w:val="E402DE36"/>
    <w:lvl w:ilvl="0" w:tplc="A66E6B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7A2D6B"/>
    <w:multiLevelType w:val="multilevel"/>
    <w:tmpl w:val="619A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16"/>
  </w:num>
  <w:num w:numId="13">
    <w:abstractNumId w:val="13"/>
  </w:num>
  <w:num w:numId="14">
    <w:abstractNumId w:val="15"/>
  </w:num>
  <w:num w:numId="15">
    <w:abstractNumId w:val="14"/>
  </w:num>
  <w:num w:numId="16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7D7A"/>
    <w:rsid w:val="00003EDC"/>
    <w:rsid w:val="00005616"/>
    <w:rsid w:val="0001119D"/>
    <w:rsid w:val="0001246E"/>
    <w:rsid w:val="00014722"/>
    <w:rsid w:val="0001613F"/>
    <w:rsid w:val="00021045"/>
    <w:rsid w:val="00031A44"/>
    <w:rsid w:val="00033467"/>
    <w:rsid w:val="000403DA"/>
    <w:rsid w:val="00042B9B"/>
    <w:rsid w:val="00045FEF"/>
    <w:rsid w:val="00054154"/>
    <w:rsid w:val="0005694B"/>
    <w:rsid w:val="00057BFB"/>
    <w:rsid w:val="000630E7"/>
    <w:rsid w:val="00067D7A"/>
    <w:rsid w:val="0007249E"/>
    <w:rsid w:val="00077F1D"/>
    <w:rsid w:val="00080B7B"/>
    <w:rsid w:val="00082FB6"/>
    <w:rsid w:val="00090B4C"/>
    <w:rsid w:val="000B0350"/>
    <w:rsid w:val="000B417E"/>
    <w:rsid w:val="000B4615"/>
    <w:rsid w:val="000D0F04"/>
    <w:rsid w:val="000E0C51"/>
    <w:rsid w:val="000E79EF"/>
    <w:rsid w:val="000F097E"/>
    <w:rsid w:val="000F7927"/>
    <w:rsid w:val="000F7C99"/>
    <w:rsid w:val="00112E78"/>
    <w:rsid w:val="00114408"/>
    <w:rsid w:val="00120B3E"/>
    <w:rsid w:val="0012391B"/>
    <w:rsid w:val="0012508F"/>
    <w:rsid w:val="00126EE0"/>
    <w:rsid w:val="001377FF"/>
    <w:rsid w:val="00146A53"/>
    <w:rsid w:val="00151062"/>
    <w:rsid w:val="00156BE4"/>
    <w:rsid w:val="00160048"/>
    <w:rsid w:val="001614D5"/>
    <w:rsid w:val="00166E86"/>
    <w:rsid w:val="001806EB"/>
    <w:rsid w:val="00191633"/>
    <w:rsid w:val="0019643A"/>
    <w:rsid w:val="001A295A"/>
    <w:rsid w:val="001B136F"/>
    <w:rsid w:val="001B3F67"/>
    <w:rsid w:val="001B4D3B"/>
    <w:rsid w:val="001C14DA"/>
    <w:rsid w:val="001C1CFF"/>
    <w:rsid w:val="001E67C5"/>
    <w:rsid w:val="001E7818"/>
    <w:rsid w:val="001F0EC3"/>
    <w:rsid w:val="001F0FBE"/>
    <w:rsid w:val="001F18BA"/>
    <w:rsid w:val="001F2789"/>
    <w:rsid w:val="00204161"/>
    <w:rsid w:val="00205B23"/>
    <w:rsid w:val="00207FD0"/>
    <w:rsid w:val="00211478"/>
    <w:rsid w:val="00216440"/>
    <w:rsid w:val="0021767D"/>
    <w:rsid w:val="0022031A"/>
    <w:rsid w:val="00221DED"/>
    <w:rsid w:val="00224BBB"/>
    <w:rsid w:val="002347A9"/>
    <w:rsid w:val="002373E2"/>
    <w:rsid w:val="002439C5"/>
    <w:rsid w:val="00246A64"/>
    <w:rsid w:val="00250C90"/>
    <w:rsid w:val="00251857"/>
    <w:rsid w:val="00251A20"/>
    <w:rsid w:val="00253B95"/>
    <w:rsid w:val="0027115C"/>
    <w:rsid w:val="0028404C"/>
    <w:rsid w:val="002852BF"/>
    <w:rsid w:val="0029131E"/>
    <w:rsid w:val="00291A38"/>
    <w:rsid w:val="00294074"/>
    <w:rsid w:val="002A0E53"/>
    <w:rsid w:val="002A44DA"/>
    <w:rsid w:val="002B637D"/>
    <w:rsid w:val="002B6FB8"/>
    <w:rsid w:val="002C3439"/>
    <w:rsid w:val="002C61D5"/>
    <w:rsid w:val="002C6F0E"/>
    <w:rsid w:val="002E2570"/>
    <w:rsid w:val="002E7B92"/>
    <w:rsid w:val="00307DBC"/>
    <w:rsid w:val="00311C56"/>
    <w:rsid w:val="0031266F"/>
    <w:rsid w:val="00320ED2"/>
    <w:rsid w:val="00322212"/>
    <w:rsid w:val="003328F5"/>
    <w:rsid w:val="00332B3F"/>
    <w:rsid w:val="0034020B"/>
    <w:rsid w:val="003476E1"/>
    <w:rsid w:val="00347A29"/>
    <w:rsid w:val="00351B4C"/>
    <w:rsid w:val="0035309E"/>
    <w:rsid w:val="00364B5A"/>
    <w:rsid w:val="00366B78"/>
    <w:rsid w:val="0038193D"/>
    <w:rsid w:val="003863CC"/>
    <w:rsid w:val="003A4003"/>
    <w:rsid w:val="003B1DCB"/>
    <w:rsid w:val="003B530B"/>
    <w:rsid w:val="003B5908"/>
    <w:rsid w:val="003C3FA7"/>
    <w:rsid w:val="003C5E27"/>
    <w:rsid w:val="003C6573"/>
    <w:rsid w:val="003C676D"/>
    <w:rsid w:val="003C7237"/>
    <w:rsid w:val="003C782C"/>
    <w:rsid w:val="003D1055"/>
    <w:rsid w:val="003D129D"/>
    <w:rsid w:val="003D6CC0"/>
    <w:rsid w:val="003E1FB8"/>
    <w:rsid w:val="003F19F2"/>
    <w:rsid w:val="00410214"/>
    <w:rsid w:val="00413145"/>
    <w:rsid w:val="00413C42"/>
    <w:rsid w:val="00421058"/>
    <w:rsid w:val="00426D14"/>
    <w:rsid w:val="00434874"/>
    <w:rsid w:val="00435E45"/>
    <w:rsid w:val="004400E0"/>
    <w:rsid w:val="0044076F"/>
    <w:rsid w:val="00457CF3"/>
    <w:rsid w:val="004603A9"/>
    <w:rsid w:val="004676B3"/>
    <w:rsid w:val="00467995"/>
    <w:rsid w:val="00492224"/>
    <w:rsid w:val="00493AEC"/>
    <w:rsid w:val="00493F95"/>
    <w:rsid w:val="00494196"/>
    <w:rsid w:val="004A65B0"/>
    <w:rsid w:val="004A7254"/>
    <w:rsid w:val="004B6EB4"/>
    <w:rsid w:val="004C475F"/>
    <w:rsid w:val="004C54A3"/>
    <w:rsid w:val="004C5578"/>
    <w:rsid w:val="004C7796"/>
    <w:rsid w:val="004F1748"/>
    <w:rsid w:val="00500369"/>
    <w:rsid w:val="00500A92"/>
    <w:rsid w:val="005023DD"/>
    <w:rsid w:val="005043FD"/>
    <w:rsid w:val="00505ACA"/>
    <w:rsid w:val="005079C5"/>
    <w:rsid w:val="005104BB"/>
    <w:rsid w:val="00510A6F"/>
    <w:rsid w:val="00511DC5"/>
    <w:rsid w:val="00516BC8"/>
    <w:rsid w:val="00517CF0"/>
    <w:rsid w:val="00520EE9"/>
    <w:rsid w:val="0052268D"/>
    <w:rsid w:val="00524495"/>
    <w:rsid w:val="00524B91"/>
    <w:rsid w:val="0052691B"/>
    <w:rsid w:val="005308EE"/>
    <w:rsid w:val="00533CE6"/>
    <w:rsid w:val="0053483B"/>
    <w:rsid w:val="005358CF"/>
    <w:rsid w:val="00542144"/>
    <w:rsid w:val="0055584A"/>
    <w:rsid w:val="005569B8"/>
    <w:rsid w:val="00567934"/>
    <w:rsid w:val="00572D81"/>
    <w:rsid w:val="00573775"/>
    <w:rsid w:val="00595D71"/>
    <w:rsid w:val="005A0F28"/>
    <w:rsid w:val="005A5747"/>
    <w:rsid w:val="005B19DB"/>
    <w:rsid w:val="005C0372"/>
    <w:rsid w:val="005D3ED5"/>
    <w:rsid w:val="005D6467"/>
    <w:rsid w:val="005E60B3"/>
    <w:rsid w:val="005E6811"/>
    <w:rsid w:val="005E755D"/>
    <w:rsid w:val="005F28F5"/>
    <w:rsid w:val="005F4677"/>
    <w:rsid w:val="005F71C1"/>
    <w:rsid w:val="00604F5D"/>
    <w:rsid w:val="00612779"/>
    <w:rsid w:val="00617532"/>
    <w:rsid w:val="00621DCE"/>
    <w:rsid w:val="00641B92"/>
    <w:rsid w:val="006420CE"/>
    <w:rsid w:val="00646CC4"/>
    <w:rsid w:val="00647D4F"/>
    <w:rsid w:val="006514B6"/>
    <w:rsid w:val="00657A68"/>
    <w:rsid w:val="00660FEF"/>
    <w:rsid w:val="00662A34"/>
    <w:rsid w:val="00665261"/>
    <w:rsid w:val="006720C0"/>
    <w:rsid w:val="00677B95"/>
    <w:rsid w:val="006854B2"/>
    <w:rsid w:val="00685F8A"/>
    <w:rsid w:val="00693228"/>
    <w:rsid w:val="00697D58"/>
    <w:rsid w:val="006A0DF0"/>
    <w:rsid w:val="006A1030"/>
    <w:rsid w:val="006A1914"/>
    <w:rsid w:val="006A5F51"/>
    <w:rsid w:val="006B1289"/>
    <w:rsid w:val="006B2095"/>
    <w:rsid w:val="006B2547"/>
    <w:rsid w:val="006C794D"/>
    <w:rsid w:val="006D218D"/>
    <w:rsid w:val="007016F1"/>
    <w:rsid w:val="0070537D"/>
    <w:rsid w:val="00716A4F"/>
    <w:rsid w:val="00720F05"/>
    <w:rsid w:val="007221E3"/>
    <w:rsid w:val="00724E03"/>
    <w:rsid w:val="00740A23"/>
    <w:rsid w:val="0075166F"/>
    <w:rsid w:val="00753A66"/>
    <w:rsid w:val="007546D8"/>
    <w:rsid w:val="00755752"/>
    <w:rsid w:val="0075665B"/>
    <w:rsid w:val="007647A2"/>
    <w:rsid w:val="00767E3B"/>
    <w:rsid w:val="00770824"/>
    <w:rsid w:val="007774FB"/>
    <w:rsid w:val="0078000E"/>
    <w:rsid w:val="00785156"/>
    <w:rsid w:val="007860C4"/>
    <w:rsid w:val="00790480"/>
    <w:rsid w:val="0079651B"/>
    <w:rsid w:val="007A3B08"/>
    <w:rsid w:val="007A48B8"/>
    <w:rsid w:val="007A6FD0"/>
    <w:rsid w:val="007A7388"/>
    <w:rsid w:val="007B2BAF"/>
    <w:rsid w:val="007B58A7"/>
    <w:rsid w:val="007C0CB7"/>
    <w:rsid w:val="007E2067"/>
    <w:rsid w:val="007E391B"/>
    <w:rsid w:val="007F3F08"/>
    <w:rsid w:val="007F4313"/>
    <w:rsid w:val="007F581F"/>
    <w:rsid w:val="007F7490"/>
    <w:rsid w:val="00810828"/>
    <w:rsid w:val="008135EE"/>
    <w:rsid w:val="00825835"/>
    <w:rsid w:val="00827673"/>
    <w:rsid w:val="0083435D"/>
    <w:rsid w:val="0084646D"/>
    <w:rsid w:val="00846FFF"/>
    <w:rsid w:val="00851BBD"/>
    <w:rsid w:val="00853928"/>
    <w:rsid w:val="008554D6"/>
    <w:rsid w:val="008602D5"/>
    <w:rsid w:val="008616DD"/>
    <w:rsid w:val="00862711"/>
    <w:rsid w:val="00871BD0"/>
    <w:rsid w:val="00891309"/>
    <w:rsid w:val="00893996"/>
    <w:rsid w:val="00894C65"/>
    <w:rsid w:val="00894CD0"/>
    <w:rsid w:val="008966C2"/>
    <w:rsid w:val="008A7F60"/>
    <w:rsid w:val="008B0FCD"/>
    <w:rsid w:val="008B1585"/>
    <w:rsid w:val="008B1C9A"/>
    <w:rsid w:val="008B21F8"/>
    <w:rsid w:val="008B3589"/>
    <w:rsid w:val="008B5EC1"/>
    <w:rsid w:val="008B7812"/>
    <w:rsid w:val="008C2EFD"/>
    <w:rsid w:val="008C3545"/>
    <w:rsid w:val="008D18CE"/>
    <w:rsid w:val="008E3705"/>
    <w:rsid w:val="008E3B43"/>
    <w:rsid w:val="008E5AA6"/>
    <w:rsid w:val="008E706A"/>
    <w:rsid w:val="008F1839"/>
    <w:rsid w:val="008F7A1B"/>
    <w:rsid w:val="0090262B"/>
    <w:rsid w:val="009151ED"/>
    <w:rsid w:val="00927735"/>
    <w:rsid w:val="0093075E"/>
    <w:rsid w:val="00930FED"/>
    <w:rsid w:val="00933D35"/>
    <w:rsid w:val="009369AD"/>
    <w:rsid w:val="009374AA"/>
    <w:rsid w:val="009514E7"/>
    <w:rsid w:val="00963BBB"/>
    <w:rsid w:val="00971CE3"/>
    <w:rsid w:val="00974E3F"/>
    <w:rsid w:val="00975E4E"/>
    <w:rsid w:val="009832E2"/>
    <w:rsid w:val="0098349F"/>
    <w:rsid w:val="00984714"/>
    <w:rsid w:val="009A0D55"/>
    <w:rsid w:val="009A1CB9"/>
    <w:rsid w:val="009A23C6"/>
    <w:rsid w:val="009B0CFC"/>
    <w:rsid w:val="009B6245"/>
    <w:rsid w:val="009C6DFE"/>
    <w:rsid w:val="009D309E"/>
    <w:rsid w:val="009D7C00"/>
    <w:rsid w:val="009F41D1"/>
    <w:rsid w:val="00A0386B"/>
    <w:rsid w:val="00A06DBA"/>
    <w:rsid w:val="00A1711C"/>
    <w:rsid w:val="00A20A60"/>
    <w:rsid w:val="00A26444"/>
    <w:rsid w:val="00A306F8"/>
    <w:rsid w:val="00A4323E"/>
    <w:rsid w:val="00A52733"/>
    <w:rsid w:val="00A536F4"/>
    <w:rsid w:val="00A54891"/>
    <w:rsid w:val="00A549E6"/>
    <w:rsid w:val="00A6236C"/>
    <w:rsid w:val="00A64CF6"/>
    <w:rsid w:val="00A66257"/>
    <w:rsid w:val="00A67392"/>
    <w:rsid w:val="00A750BA"/>
    <w:rsid w:val="00A83B5F"/>
    <w:rsid w:val="00A90216"/>
    <w:rsid w:val="00A90B2C"/>
    <w:rsid w:val="00A96FB5"/>
    <w:rsid w:val="00AA003C"/>
    <w:rsid w:val="00AA2ECA"/>
    <w:rsid w:val="00AA437D"/>
    <w:rsid w:val="00AA4F4C"/>
    <w:rsid w:val="00AB1E66"/>
    <w:rsid w:val="00AC351D"/>
    <w:rsid w:val="00AC43BD"/>
    <w:rsid w:val="00AE0F3F"/>
    <w:rsid w:val="00AE6685"/>
    <w:rsid w:val="00B029A4"/>
    <w:rsid w:val="00B02CB3"/>
    <w:rsid w:val="00B04C93"/>
    <w:rsid w:val="00B12E78"/>
    <w:rsid w:val="00B13760"/>
    <w:rsid w:val="00B13C1D"/>
    <w:rsid w:val="00B170A4"/>
    <w:rsid w:val="00B17516"/>
    <w:rsid w:val="00B23189"/>
    <w:rsid w:val="00B24639"/>
    <w:rsid w:val="00B25FD1"/>
    <w:rsid w:val="00B27A94"/>
    <w:rsid w:val="00B36B47"/>
    <w:rsid w:val="00B40D3F"/>
    <w:rsid w:val="00B40F07"/>
    <w:rsid w:val="00B438A7"/>
    <w:rsid w:val="00B47A15"/>
    <w:rsid w:val="00B53DFD"/>
    <w:rsid w:val="00B55B6A"/>
    <w:rsid w:val="00B579EB"/>
    <w:rsid w:val="00B663CF"/>
    <w:rsid w:val="00B7021C"/>
    <w:rsid w:val="00B86F5C"/>
    <w:rsid w:val="00B92323"/>
    <w:rsid w:val="00BA1213"/>
    <w:rsid w:val="00BA3BEB"/>
    <w:rsid w:val="00BB1705"/>
    <w:rsid w:val="00BB3291"/>
    <w:rsid w:val="00BB71D0"/>
    <w:rsid w:val="00BB7DD6"/>
    <w:rsid w:val="00BC3100"/>
    <w:rsid w:val="00BC5770"/>
    <w:rsid w:val="00BE0166"/>
    <w:rsid w:val="00BE091E"/>
    <w:rsid w:val="00BF2487"/>
    <w:rsid w:val="00BF65C7"/>
    <w:rsid w:val="00C04CD4"/>
    <w:rsid w:val="00C050E1"/>
    <w:rsid w:val="00C0528C"/>
    <w:rsid w:val="00C06579"/>
    <w:rsid w:val="00C12D16"/>
    <w:rsid w:val="00C21902"/>
    <w:rsid w:val="00C21B23"/>
    <w:rsid w:val="00C21FDD"/>
    <w:rsid w:val="00C27764"/>
    <w:rsid w:val="00C301D4"/>
    <w:rsid w:val="00C42238"/>
    <w:rsid w:val="00C43EF0"/>
    <w:rsid w:val="00C451A4"/>
    <w:rsid w:val="00C50601"/>
    <w:rsid w:val="00C51588"/>
    <w:rsid w:val="00C55B3F"/>
    <w:rsid w:val="00C6187F"/>
    <w:rsid w:val="00C6221D"/>
    <w:rsid w:val="00C662F6"/>
    <w:rsid w:val="00C70825"/>
    <w:rsid w:val="00C726F6"/>
    <w:rsid w:val="00C748EB"/>
    <w:rsid w:val="00C9237C"/>
    <w:rsid w:val="00C93DBB"/>
    <w:rsid w:val="00C96C14"/>
    <w:rsid w:val="00CA2BDF"/>
    <w:rsid w:val="00CA5F5D"/>
    <w:rsid w:val="00CB2DCE"/>
    <w:rsid w:val="00CB5103"/>
    <w:rsid w:val="00CC0343"/>
    <w:rsid w:val="00CC2C6C"/>
    <w:rsid w:val="00CC3F40"/>
    <w:rsid w:val="00CC63B3"/>
    <w:rsid w:val="00CC7CE3"/>
    <w:rsid w:val="00CD10BC"/>
    <w:rsid w:val="00CD15D1"/>
    <w:rsid w:val="00CD1F20"/>
    <w:rsid w:val="00CD4BEA"/>
    <w:rsid w:val="00CE3FA4"/>
    <w:rsid w:val="00CE6EFA"/>
    <w:rsid w:val="00CF3FF9"/>
    <w:rsid w:val="00CF5BBA"/>
    <w:rsid w:val="00CF65F0"/>
    <w:rsid w:val="00CF7F2D"/>
    <w:rsid w:val="00D00192"/>
    <w:rsid w:val="00D00C40"/>
    <w:rsid w:val="00D016D2"/>
    <w:rsid w:val="00D03F95"/>
    <w:rsid w:val="00D1088B"/>
    <w:rsid w:val="00D10950"/>
    <w:rsid w:val="00D11FCE"/>
    <w:rsid w:val="00D12DE3"/>
    <w:rsid w:val="00D16583"/>
    <w:rsid w:val="00D3184A"/>
    <w:rsid w:val="00D34E6D"/>
    <w:rsid w:val="00D426C6"/>
    <w:rsid w:val="00D70A46"/>
    <w:rsid w:val="00D71A0E"/>
    <w:rsid w:val="00D7381A"/>
    <w:rsid w:val="00D73918"/>
    <w:rsid w:val="00D80082"/>
    <w:rsid w:val="00D861EB"/>
    <w:rsid w:val="00D94292"/>
    <w:rsid w:val="00DA426D"/>
    <w:rsid w:val="00DB3C01"/>
    <w:rsid w:val="00DC7B21"/>
    <w:rsid w:val="00DD1E94"/>
    <w:rsid w:val="00DE0E83"/>
    <w:rsid w:val="00DE33D1"/>
    <w:rsid w:val="00DE4721"/>
    <w:rsid w:val="00DE50E2"/>
    <w:rsid w:val="00DE5146"/>
    <w:rsid w:val="00DE7AE9"/>
    <w:rsid w:val="00DF4046"/>
    <w:rsid w:val="00E0186A"/>
    <w:rsid w:val="00E129C4"/>
    <w:rsid w:val="00E159F0"/>
    <w:rsid w:val="00E17B8E"/>
    <w:rsid w:val="00E20B7B"/>
    <w:rsid w:val="00E24985"/>
    <w:rsid w:val="00E258BB"/>
    <w:rsid w:val="00E26278"/>
    <w:rsid w:val="00E41507"/>
    <w:rsid w:val="00E43130"/>
    <w:rsid w:val="00E631C3"/>
    <w:rsid w:val="00E6767B"/>
    <w:rsid w:val="00E920B5"/>
    <w:rsid w:val="00E94381"/>
    <w:rsid w:val="00E9780C"/>
    <w:rsid w:val="00EA4B00"/>
    <w:rsid w:val="00EB0D24"/>
    <w:rsid w:val="00EB11AA"/>
    <w:rsid w:val="00EB150E"/>
    <w:rsid w:val="00EB1DA6"/>
    <w:rsid w:val="00EB597D"/>
    <w:rsid w:val="00EB656C"/>
    <w:rsid w:val="00EC16B9"/>
    <w:rsid w:val="00EC28A1"/>
    <w:rsid w:val="00EC5563"/>
    <w:rsid w:val="00EC7A9E"/>
    <w:rsid w:val="00ED1AE5"/>
    <w:rsid w:val="00ED2795"/>
    <w:rsid w:val="00EE0D50"/>
    <w:rsid w:val="00EE2980"/>
    <w:rsid w:val="00EE37E9"/>
    <w:rsid w:val="00EE4924"/>
    <w:rsid w:val="00EE49E1"/>
    <w:rsid w:val="00EE5D57"/>
    <w:rsid w:val="00EF421C"/>
    <w:rsid w:val="00F01C3A"/>
    <w:rsid w:val="00F01D45"/>
    <w:rsid w:val="00F20512"/>
    <w:rsid w:val="00F36405"/>
    <w:rsid w:val="00F37FF9"/>
    <w:rsid w:val="00F43B14"/>
    <w:rsid w:val="00F461E3"/>
    <w:rsid w:val="00F47142"/>
    <w:rsid w:val="00F47B13"/>
    <w:rsid w:val="00F501CD"/>
    <w:rsid w:val="00F50A89"/>
    <w:rsid w:val="00F51605"/>
    <w:rsid w:val="00F54014"/>
    <w:rsid w:val="00F63614"/>
    <w:rsid w:val="00F6562A"/>
    <w:rsid w:val="00F660B9"/>
    <w:rsid w:val="00F8109E"/>
    <w:rsid w:val="00F90DD1"/>
    <w:rsid w:val="00F9216A"/>
    <w:rsid w:val="00F92308"/>
    <w:rsid w:val="00F93E25"/>
    <w:rsid w:val="00F9657E"/>
    <w:rsid w:val="00F97505"/>
    <w:rsid w:val="00FA0801"/>
    <w:rsid w:val="00FA5965"/>
    <w:rsid w:val="00FB1FB8"/>
    <w:rsid w:val="00FB3913"/>
    <w:rsid w:val="00FB45D5"/>
    <w:rsid w:val="00FB6B91"/>
    <w:rsid w:val="00FC0246"/>
    <w:rsid w:val="00FC3C0C"/>
    <w:rsid w:val="00FC3FEE"/>
    <w:rsid w:val="00FC691C"/>
    <w:rsid w:val="00FC6BAD"/>
    <w:rsid w:val="00FD399B"/>
    <w:rsid w:val="00FD676F"/>
    <w:rsid w:val="00FE11A4"/>
    <w:rsid w:val="00FE3DC7"/>
    <w:rsid w:val="00FF124E"/>
    <w:rsid w:val="00FF14B6"/>
    <w:rsid w:val="00FF3E4F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0B"/>
  </w:style>
  <w:style w:type="paragraph" w:styleId="1">
    <w:name w:val="heading 1"/>
    <w:basedOn w:val="a"/>
    <w:link w:val="10"/>
    <w:uiPriority w:val="9"/>
    <w:qFormat/>
    <w:rsid w:val="002A44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62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D7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37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44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ody Text"/>
    <w:basedOn w:val="a"/>
    <w:link w:val="a6"/>
    <w:rsid w:val="002A44DA"/>
    <w:pPr>
      <w:widowControl w:val="0"/>
      <w:suppressAutoHyphens/>
      <w:spacing w:after="283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2A44DA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customStyle="1" w:styleId="Default">
    <w:name w:val="Default"/>
    <w:rsid w:val="002A44D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2A44DA"/>
  </w:style>
  <w:style w:type="character" w:styleId="a7">
    <w:name w:val="Strong"/>
    <w:basedOn w:val="a0"/>
    <w:uiPriority w:val="22"/>
    <w:qFormat/>
    <w:rsid w:val="002A44DA"/>
    <w:rPr>
      <w:b/>
      <w:bCs/>
    </w:rPr>
  </w:style>
  <w:style w:type="character" w:customStyle="1" w:styleId="a8">
    <w:name w:val="Основной текст_"/>
    <w:basedOn w:val="a0"/>
    <w:link w:val="11"/>
    <w:rsid w:val="00FD399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8"/>
    <w:rsid w:val="00FD399B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">
    <w:name w:val="Основной текст (2)_"/>
    <w:basedOn w:val="a0"/>
    <w:link w:val="22"/>
    <w:rsid w:val="00FD399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399B"/>
    <w:pPr>
      <w:shd w:val="clear" w:color="auto" w:fill="FFFFFF"/>
      <w:spacing w:after="0" w:line="250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styleId="a9">
    <w:name w:val="No Spacing"/>
    <w:uiPriority w:val="1"/>
    <w:qFormat/>
    <w:rsid w:val="009D7C00"/>
    <w:pPr>
      <w:spacing w:after="0" w:line="240" w:lineRule="auto"/>
    </w:pPr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AA0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003C"/>
  </w:style>
  <w:style w:type="paragraph" w:styleId="ac">
    <w:name w:val="footer"/>
    <w:basedOn w:val="a"/>
    <w:link w:val="ad"/>
    <w:unhideWhenUsed/>
    <w:rsid w:val="00AA0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A003C"/>
  </w:style>
  <w:style w:type="table" w:customStyle="1" w:styleId="6">
    <w:name w:val="Сетка таблицы6"/>
    <w:basedOn w:val="a1"/>
    <w:uiPriority w:val="59"/>
    <w:rsid w:val="003A40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3A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3A4003"/>
  </w:style>
  <w:style w:type="paragraph" w:styleId="af">
    <w:name w:val="Balloon Text"/>
    <w:basedOn w:val="a"/>
    <w:link w:val="af0"/>
    <w:uiPriority w:val="99"/>
    <w:semiHidden/>
    <w:unhideWhenUsed/>
    <w:rsid w:val="003A400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3A400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FontStyle23">
    <w:name w:val="Font Style23"/>
    <w:basedOn w:val="a0"/>
    <w:uiPriority w:val="99"/>
    <w:rsid w:val="003A4003"/>
    <w:rPr>
      <w:rFonts w:ascii="Times New Roman" w:hAnsi="Times New Roman" w:cs="Times New Roman"/>
      <w:sz w:val="24"/>
      <w:szCs w:val="24"/>
    </w:rPr>
  </w:style>
  <w:style w:type="paragraph" w:customStyle="1" w:styleId="imaligncenter">
    <w:name w:val="imalign_center"/>
    <w:basedOn w:val="a"/>
    <w:rsid w:val="003A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467995"/>
  </w:style>
  <w:style w:type="character" w:customStyle="1" w:styleId="grame">
    <w:name w:val="grame"/>
    <w:basedOn w:val="a0"/>
    <w:rsid w:val="00467995"/>
  </w:style>
  <w:style w:type="character" w:styleId="af1">
    <w:name w:val="page number"/>
    <w:basedOn w:val="a0"/>
    <w:rsid w:val="00467995"/>
  </w:style>
  <w:style w:type="paragraph" w:styleId="12">
    <w:name w:val="toc 1"/>
    <w:basedOn w:val="a"/>
    <w:next w:val="a"/>
    <w:autoRedefine/>
    <w:uiPriority w:val="39"/>
    <w:rsid w:val="00467995"/>
    <w:pPr>
      <w:tabs>
        <w:tab w:val="right" w:leader="dot" w:pos="9713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af2">
    <w:name w:val="Hyperlink"/>
    <w:basedOn w:val="a0"/>
    <w:uiPriority w:val="99"/>
    <w:unhideWhenUsed/>
    <w:rsid w:val="00467995"/>
    <w:rPr>
      <w:color w:val="0000FF"/>
      <w:u w:val="single"/>
    </w:rPr>
  </w:style>
  <w:style w:type="paragraph" w:customStyle="1" w:styleId="msonospacing0">
    <w:name w:val="msonospacing"/>
    <w:rsid w:val="00493A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5">
    <w:name w:val="c5"/>
    <w:basedOn w:val="a"/>
    <w:rsid w:val="00511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EC28A1"/>
  </w:style>
  <w:style w:type="character" w:customStyle="1" w:styleId="20">
    <w:name w:val="Заголовок 2 Знак"/>
    <w:basedOn w:val="a0"/>
    <w:link w:val="2"/>
    <w:uiPriority w:val="9"/>
    <w:semiHidden/>
    <w:rsid w:val="009B6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3">
    <w:name w:val="Сетка таблицы1"/>
    <w:basedOn w:val="a1"/>
    <w:next w:val="a3"/>
    <w:uiPriority w:val="59"/>
    <w:rsid w:val="00902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D016D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syoffice.ru/5-psychology-478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yoffice.ru/5-psychology-4786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A9C3-5A0C-4521-80E6-1AF7F67F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7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ОАУ АмАК</Company>
  <LinksUpToDate>false</LinksUpToDate>
  <CharactersWithSpaces>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П</dc:creator>
  <cp:keywords/>
  <dc:description/>
  <cp:lastModifiedBy>220comp</cp:lastModifiedBy>
  <cp:revision>52</cp:revision>
  <cp:lastPrinted>2020-06-10T04:42:00Z</cp:lastPrinted>
  <dcterms:created xsi:type="dcterms:W3CDTF">2018-06-28T23:15:00Z</dcterms:created>
  <dcterms:modified xsi:type="dcterms:W3CDTF">2022-06-21T02:25:00Z</dcterms:modified>
</cp:coreProperties>
</file>